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714" w:rsidRDefault="00F31714" w:rsidP="00C13B28">
      <w:pPr>
        <w:wordWrap w:val="0"/>
        <w:snapToGrid w:val="0"/>
        <w:rPr>
          <w:rFonts w:hAnsi="ＭＳ 明朝"/>
          <w:sz w:val="18"/>
          <w:szCs w:val="18"/>
        </w:rPr>
      </w:pPr>
      <w:r w:rsidRPr="003B2E94">
        <w:rPr>
          <w:rFonts w:hAnsi="ＭＳ 明朝" w:hint="eastAsia"/>
          <w:sz w:val="18"/>
          <w:szCs w:val="18"/>
        </w:rPr>
        <w:t>様式第</w:t>
      </w:r>
      <w:r w:rsidR="00F84D88" w:rsidRPr="003B2E94">
        <w:rPr>
          <w:rFonts w:hAnsi="ＭＳ 明朝"/>
          <w:sz w:val="18"/>
          <w:szCs w:val="18"/>
        </w:rPr>
        <w:t>22</w:t>
      </w:r>
      <w:r w:rsidRPr="003B2E94">
        <w:rPr>
          <w:rFonts w:hAnsi="ＭＳ 明朝" w:hint="eastAsia"/>
          <w:sz w:val="18"/>
          <w:szCs w:val="18"/>
        </w:rPr>
        <w:t>号（</w:t>
      </w:r>
      <w:r w:rsidR="003B2E94" w:rsidRPr="003B2E94">
        <w:rPr>
          <w:rFonts w:hAnsi="ＭＳ 明朝" w:hint="eastAsia"/>
          <w:sz w:val="18"/>
          <w:szCs w:val="18"/>
        </w:rPr>
        <w:t>北上市下水道規程第</w:t>
      </w:r>
      <w:r w:rsidR="00F84D88" w:rsidRPr="003B2E94">
        <w:rPr>
          <w:rFonts w:hAnsi="ＭＳ 明朝"/>
          <w:sz w:val="18"/>
          <w:szCs w:val="18"/>
        </w:rPr>
        <w:t>23</w:t>
      </w:r>
      <w:r w:rsidRPr="003B2E94">
        <w:rPr>
          <w:rFonts w:hAnsi="ＭＳ 明朝" w:hint="eastAsia"/>
          <w:sz w:val="18"/>
          <w:szCs w:val="18"/>
        </w:rPr>
        <w:t>条関係）</w:t>
      </w:r>
    </w:p>
    <w:p w:rsidR="00C13B28" w:rsidRPr="003B2E94" w:rsidRDefault="00C13B28" w:rsidP="00C13B28">
      <w:pPr>
        <w:wordWrap w:val="0"/>
        <w:snapToGrid w:val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様式第</w:t>
      </w:r>
      <w:r>
        <w:rPr>
          <w:rFonts w:hAnsi="ＭＳ 明朝"/>
          <w:sz w:val="18"/>
          <w:szCs w:val="18"/>
        </w:rPr>
        <w:t>11</w:t>
      </w:r>
      <w:r>
        <w:rPr>
          <w:rFonts w:hAnsi="ＭＳ 明朝" w:hint="eastAsia"/>
          <w:sz w:val="18"/>
          <w:szCs w:val="18"/>
        </w:rPr>
        <w:t>号（北上市汚水処理施設規則第４条関係）</w:t>
      </w:r>
    </w:p>
    <w:p w:rsidR="003B2E94" w:rsidRPr="003B2E94" w:rsidRDefault="003B2E94" w:rsidP="00C13B28">
      <w:pPr>
        <w:wordWrap w:val="0"/>
        <w:snapToGrid w:val="0"/>
        <w:rPr>
          <w:rFonts w:hAnsi="ＭＳ 明朝"/>
          <w:sz w:val="18"/>
          <w:szCs w:val="18"/>
        </w:rPr>
      </w:pPr>
      <w:r w:rsidRPr="003B2E94">
        <w:rPr>
          <w:rFonts w:hAnsi="ＭＳ 明朝" w:hint="eastAsia"/>
          <w:sz w:val="18"/>
          <w:szCs w:val="18"/>
        </w:rPr>
        <w:t>様式第９号（北上市農業集落排水処理施設規程第</w:t>
      </w:r>
      <w:r w:rsidRPr="003B2E94">
        <w:rPr>
          <w:rFonts w:hAnsi="ＭＳ 明朝"/>
          <w:sz w:val="18"/>
          <w:szCs w:val="18"/>
        </w:rPr>
        <w:t>12</w:t>
      </w:r>
      <w:r w:rsidRPr="003B2E94">
        <w:rPr>
          <w:rFonts w:hAnsi="ＭＳ 明朝" w:hint="eastAsia"/>
          <w:sz w:val="18"/>
          <w:szCs w:val="18"/>
        </w:rPr>
        <w:t>条関係）</w:t>
      </w:r>
    </w:p>
    <w:p w:rsidR="00F31714" w:rsidRPr="00B82156" w:rsidRDefault="00F31714" w:rsidP="00F31714">
      <w:pPr>
        <w:overflowPunct w:val="0"/>
        <w:autoSpaceDE w:val="0"/>
        <w:autoSpaceDN w:val="0"/>
        <w:ind w:right="245"/>
        <w:jc w:val="right"/>
      </w:pPr>
      <w:r w:rsidRPr="00B82156">
        <w:rPr>
          <w:rFonts w:hint="eastAsia"/>
        </w:rPr>
        <w:t>年　　月　　日</w:t>
      </w:r>
    </w:p>
    <w:p w:rsidR="00F31714" w:rsidRPr="00B82156" w:rsidRDefault="00F31714" w:rsidP="00F31714">
      <w:pPr>
        <w:overflowPunct w:val="0"/>
        <w:autoSpaceDE w:val="0"/>
        <w:autoSpaceDN w:val="0"/>
      </w:pPr>
      <w:r w:rsidRPr="00B82156">
        <w:rPr>
          <w:rFonts w:hint="eastAsia"/>
        </w:rPr>
        <w:t xml:space="preserve">　北上市長　様</w:t>
      </w:r>
    </w:p>
    <w:p w:rsidR="00F31714" w:rsidRDefault="00F31714" w:rsidP="00F31714">
      <w:pPr>
        <w:overflowPunct w:val="0"/>
        <w:autoSpaceDE w:val="0"/>
        <w:autoSpaceDN w:val="0"/>
        <w:ind w:firstLineChars="1500" w:firstLine="3671"/>
      </w:pPr>
      <w:r>
        <w:rPr>
          <w:rFonts w:hint="eastAsia"/>
        </w:rPr>
        <w:t>住所又は</w:t>
      </w:r>
      <w:r w:rsidRPr="00B82156">
        <w:rPr>
          <w:rFonts w:hint="eastAsia"/>
        </w:rPr>
        <w:t>所在地</w:t>
      </w:r>
    </w:p>
    <w:p w:rsidR="00F31714" w:rsidRPr="00B82156" w:rsidRDefault="00F31714" w:rsidP="00F31714">
      <w:pPr>
        <w:overflowPunct w:val="0"/>
        <w:autoSpaceDE w:val="0"/>
        <w:autoSpaceDN w:val="0"/>
        <w:ind w:firstLineChars="1500" w:firstLine="3671"/>
      </w:pPr>
      <w:r>
        <w:rPr>
          <w:rFonts w:hint="eastAsia"/>
        </w:rPr>
        <w:t>氏名又は名称及び</w:t>
      </w:r>
      <w:r w:rsidRPr="00B82156">
        <w:rPr>
          <w:rFonts w:hint="eastAsia"/>
        </w:rPr>
        <w:t>代表者氏名</w:t>
      </w:r>
      <w:r>
        <w:rPr>
          <w:rFonts w:hint="eastAsia"/>
        </w:rPr>
        <w:t xml:space="preserve">　　</w:t>
      </w:r>
      <w:r w:rsidRPr="00B82156">
        <w:rPr>
          <w:rFonts w:hint="eastAsia"/>
        </w:rPr>
        <w:t xml:space="preserve">　　　　　　</w:t>
      </w:r>
    </w:p>
    <w:p w:rsidR="00F31714" w:rsidRPr="00B82156" w:rsidRDefault="00F31714" w:rsidP="00F31714">
      <w:pPr>
        <w:overflowPunct w:val="0"/>
        <w:autoSpaceDE w:val="0"/>
        <w:autoSpaceDN w:val="0"/>
      </w:pPr>
    </w:p>
    <w:p w:rsidR="00C13B28" w:rsidRDefault="000052D2" w:rsidP="003B2E94">
      <w:pPr>
        <w:overflowPunct w:val="0"/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47625</wp:posOffset>
                </wp:positionV>
                <wp:extent cx="152400" cy="649605"/>
                <wp:effectExtent l="0" t="0" r="19050" b="171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649605"/>
                        </a:xfrm>
                        <a:prstGeom prst="rightBrace">
                          <a:avLst>
                            <a:gd name="adj1" fmla="val 35521"/>
                            <a:gd name="adj2" fmla="val 50000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3CDB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left:0;text-align:left;margin-left:166.5pt;margin-top:3.75pt;width:12pt;height:5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" strokeweight=".25pt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47625</wp:posOffset>
                </wp:positionV>
                <wp:extent cx="1904365" cy="649605"/>
                <wp:effectExtent l="635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B28" w:rsidRPr="00C13B28" w:rsidRDefault="003B2E94" w:rsidP="00C13B28">
                            <w:pPr>
                              <w:snapToGrid w:val="0"/>
                              <w:spacing w:line="240" w:lineRule="atLeast"/>
                              <w:rPr>
                                <w:rFonts w:hAnsi="ＭＳ 明朝" w:cs="ＭＳ 明朝"/>
                              </w:rPr>
                            </w:pPr>
                            <w:r w:rsidRPr="00C13B28">
                              <w:rPr>
                                <w:rFonts w:hAnsi="ＭＳ 明朝" w:cs="ＭＳ 明朝" w:hint="eastAsia"/>
                              </w:rPr>
                              <w:t>□公共下水道</w:t>
                            </w:r>
                          </w:p>
                          <w:p w:rsidR="00C13B28" w:rsidRPr="00C13B28" w:rsidRDefault="00C13B28" w:rsidP="00C13B28">
                            <w:pPr>
                              <w:snapToGrid w:val="0"/>
                              <w:spacing w:line="240" w:lineRule="atLeast"/>
                              <w:rPr>
                                <w:rFonts w:hAnsi="ＭＳ 明朝" w:cs="ＭＳ 明朝"/>
                              </w:rPr>
                            </w:pPr>
                            <w:r w:rsidRPr="00C13B28">
                              <w:rPr>
                                <w:rFonts w:hAnsi="ＭＳ 明朝" w:cs="ＭＳ 明朝" w:hint="eastAsia"/>
                              </w:rPr>
                              <w:t>□汚水処理施設</w:t>
                            </w:r>
                          </w:p>
                          <w:p w:rsidR="003B2E94" w:rsidRPr="00C13B28" w:rsidRDefault="003B2E94" w:rsidP="00C13B28">
                            <w:pPr>
                              <w:snapToGrid w:val="0"/>
                              <w:spacing w:line="240" w:lineRule="atLeast"/>
                            </w:pPr>
                            <w:r w:rsidRPr="00C13B28">
                              <w:rPr>
                                <w:rFonts w:hAnsi="ＭＳ 明朝" w:cs="ＭＳ 明朝" w:hint="eastAsia"/>
                              </w:rPr>
                              <w:t>□農業集落排水処理施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1pt;margin-top:3.75pt;width:149.95pt;height:5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" stroked="f">
                <v:textbox>
                  <w:txbxContent>
                    <w:p w:rsidR="00C13B28" w:rsidRPr="00C13B28" w:rsidRDefault="003B2E94" w:rsidP="00C13B28">
                      <w:pPr>
                        <w:snapToGrid w:val="0"/>
                        <w:spacing w:line="240" w:lineRule="atLeast"/>
                        <w:rPr>
                          <w:rFonts w:hAnsi="ＭＳ 明朝" w:cs="ＭＳ 明朝"/>
                        </w:rPr>
                      </w:pPr>
                      <w:r w:rsidRPr="00C13B28">
                        <w:rPr>
                          <w:rFonts w:hAnsi="ＭＳ 明朝" w:cs="ＭＳ 明朝" w:hint="eastAsia"/>
                        </w:rPr>
                        <w:t>□公共下水道</w:t>
                      </w:r>
                    </w:p>
                    <w:p w:rsidR="00C13B28" w:rsidRPr="00C13B28" w:rsidRDefault="00C13B28" w:rsidP="00C13B28">
                      <w:pPr>
                        <w:snapToGrid w:val="0"/>
                        <w:spacing w:line="240" w:lineRule="atLeast"/>
                        <w:rPr>
                          <w:rFonts w:hAnsi="ＭＳ 明朝" w:cs="ＭＳ 明朝"/>
                        </w:rPr>
                      </w:pPr>
                      <w:r w:rsidRPr="00C13B28">
                        <w:rPr>
                          <w:rFonts w:hAnsi="ＭＳ 明朝" w:cs="ＭＳ 明朝" w:hint="eastAsia"/>
                        </w:rPr>
                        <w:t>□汚水処理施設</w:t>
                      </w:r>
                    </w:p>
                    <w:p w:rsidR="003B2E94" w:rsidRPr="00C13B28" w:rsidRDefault="003B2E94" w:rsidP="00C13B28">
                      <w:pPr>
                        <w:snapToGrid w:val="0"/>
                        <w:spacing w:line="240" w:lineRule="atLeast"/>
                      </w:pPr>
                      <w:r w:rsidRPr="00C13B28">
                        <w:rPr>
                          <w:rFonts w:hAnsi="ＭＳ 明朝" w:cs="ＭＳ 明朝" w:hint="eastAsia"/>
                        </w:rPr>
                        <w:t>□農業集落排水処理施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3B28" w:rsidRPr="00B82156" w:rsidRDefault="00C13B28" w:rsidP="00C13B28">
      <w:pPr>
        <w:overflowPunct w:val="0"/>
        <w:autoSpaceDE w:val="0"/>
        <w:autoSpaceDN w:val="0"/>
        <w:ind w:firstLineChars="100" w:firstLine="245"/>
        <w:jc w:val="left"/>
      </w:pPr>
      <w:r>
        <w:rPr>
          <w:rFonts w:hint="eastAsia"/>
        </w:rPr>
        <w:t>物件設置（変更）許可申請</w:t>
      </w:r>
      <w:r w:rsidRPr="00B82156">
        <w:rPr>
          <w:rFonts w:hint="eastAsia"/>
        </w:rPr>
        <w:t>書</w:t>
      </w:r>
    </w:p>
    <w:p w:rsidR="00C13B28" w:rsidRPr="00C13B28" w:rsidRDefault="00C13B28" w:rsidP="003B2E94">
      <w:pPr>
        <w:overflowPunct w:val="0"/>
        <w:autoSpaceDE w:val="0"/>
        <w:autoSpaceDN w:val="0"/>
      </w:pPr>
    </w:p>
    <w:p w:rsidR="00C13B28" w:rsidRDefault="00C13B28" w:rsidP="003B2E94">
      <w:pPr>
        <w:overflowPunct w:val="0"/>
        <w:autoSpaceDE w:val="0"/>
        <w:autoSpaceDN w:val="0"/>
      </w:pPr>
    </w:p>
    <w:p w:rsidR="00677C94" w:rsidRDefault="00C13B28" w:rsidP="006C0099">
      <w:pPr>
        <w:overflowPunct w:val="0"/>
        <w:autoSpaceDE w:val="0"/>
        <w:autoSpaceDN w:val="0"/>
        <w:ind w:firstLineChars="100" w:firstLine="245"/>
        <w:jc w:val="left"/>
      </w:pPr>
      <w:r>
        <w:rPr>
          <w:rFonts w:hint="eastAsia"/>
        </w:rPr>
        <w:t>上記施設</w:t>
      </w:r>
      <w:r w:rsidR="005349E1">
        <w:rPr>
          <w:rFonts w:hint="eastAsia"/>
        </w:rPr>
        <w:t>に物件を設置（変更）したい</w:t>
      </w:r>
      <w:r w:rsidR="005349E1" w:rsidRPr="00B82156">
        <w:rPr>
          <w:rFonts w:hint="eastAsia"/>
        </w:rPr>
        <w:t>ので、次のとおり申請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919"/>
        <w:gridCol w:w="2866"/>
        <w:gridCol w:w="1204"/>
        <w:gridCol w:w="1751"/>
      </w:tblGrid>
      <w:tr w:rsidR="00F31714" w:rsidTr="00F84D88">
        <w:trPr>
          <w:trHeight w:val="369"/>
        </w:trPr>
        <w:tc>
          <w:tcPr>
            <w:tcW w:w="3538" w:type="dxa"/>
            <w:gridSpan w:val="2"/>
            <w:vAlign w:val="center"/>
          </w:tcPr>
          <w:p w:rsidR="00F31714" w:rsidRDefault="00F84D88" w:rsidP="00F3171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5959" w:type="dxa"/>
            <w:gridSpan w:val="3"/>
            <w:vAlign w:val="center"/>
          </w:tcPr>
          <w:p w:rsidR="00F31714" w:rsidRDefault="00F31714" w:rsidP="00F31714">
            <w:pPr>
              <w:overflowPunct w:val="0"/>
              <w:autoSpaceDE w:val="0"/>
              <w:autoSpaceDN w:val="0"/>
            </w:pPr>
          </w:p>
        </w:tc>
      </w:tr>
      <w:tr w:rsidR="00F31714" w:rsidTr="00F84D88">
        <w:trPr>
          <w:trHeight w:val="352"/>
        </w:trPr>
        <w:tc>
          <w:tcPr>
            <w:tcW w:w="3538" w:type="dxa"/>
            <w:gridSpan w:val="2"/>
            <w:vAlign w:val="center"/>
          </w:tcPr>
          <w:p w:rsidR="00F31714" w:rsidRDefault="00F84D88" w:rsidP="00F3171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設置目的</w:t>
            </w:r>
          </w:p>
        </w:tc>
        <w:tc>
          <w:tcPr>
            <w:tcW w:w="5959" w:type="dxa"/>
            <w:gridSpan w:val="3"/>
            <w:vAlign w:val="center"/>
          </w:tcPr>
          <w:p w:rsidR="00F31714" w:rsidRDefault="00F31714" w:rsidP="00F31714">
            <w:pPr>
              <w:overflowPunct w:val="0"/>
              <w:autoSpaceDE w:val="0"/>
              <w:autoSpaceDN w:val="0"/>
            </w:pPr>
          </w:p>
        </w:tc>
      </w:tr>
      <w:tr w:rsidR="00F31714" w:rsidTr="00F84D88">
        <w:trPr>
          <w:trHeight w:val="349"/>
        </w:trPr>
        <w:tc>
          <w:tcPr>
            <w:tcW w:w="3538" w:type="dxa"/>
            <w:gridSpan w:val="2"/>
            <w:vAlign w:val="center"/>
          </w:tcPr>
          <w:p w:rsidR="00F31714" w:rsidRDefault="00F84D88" w:rsidP="00F3171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設置期間</w:t>
            </w:r>
          </w:p>
        </w:tc>
        <w:tc>
          <w:tcPr>
            <w:tcW w:w="5959" w:type="dxa"/>
            <w:gridSpan w:val="3"/>
            <w:vAlign w:val="center"/>
          </w:tcPr>
          <w:p w:rsidR="00F31714" w:rsidRDefault="00F40693" w:rsidP="00F3171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許可日から(公共桝設置後北上市に帰属)</w:t>
            </w:r>
          </w:p>
        </w:tc>
      </w:tr>
      <w:tr w:rsidR="00F84D88" w:rsidTr="00F84D88">
        <w:trPr>
          <w:trHeight w:val="719"/>
        </w:trPr>
        <w:tc>
          <w:tcPr>
            <w:tcW w:w="3538" w:type="dxa"/>
            <w:gridSpan w:val="2"/>
            <w:vAlign w:val="center"/>
          </w:tcPr>
          <w:p w:rsidR="00F84D88" w:rsidRDefault="00F84D88" w:rsidP="00F3171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設置物件の内容</w:t>
            </w:r>
          </w:p>
        </w:tc>
        <w:tc>
          <w:tcPr>
            <w:tcW w:w="5959" w:type="dxa"/>
            <w:gridSpan w:val="3"/>
            <w:vAlign w:val="center"/>
          </w:tcPr>
          <w:p w:rsidR="00F84D88" w:rsidRDefault="00F84D88" w:rsidP="00F31714">
            <w:pPr>
              <w:overflowPunct w:val="0"/>
              <w:autoSpaceDE w:val="0"/>
              <w:autoSpaceDN w:val="0"/>
            </w:pPr>
            <w:bookmarkStart w:id="0" w:name="_GoBack"/>
            <w:bookmarkEnd w:id="0"/>
          </w:p>
        </w:tc>
      </w:tr>
      <w:tr w:rsidR="00F84D88" w:rsidTr="00F84D88">
        <w:trPr>
          <w:trHeight w:val="349"/>
        </w:trPr>
        <w:tc>
          <w:tcPr>
            <w:tcW w:w="3538" w:type="dxa"/>
            <w:gridSpan w:val="2"/>
            <w:vAlign w:val="center"/>
          </w:tcPr>
          <w:p w:rsidR="00F84D88" w:rsidRDefault="00F84D88" w:rsidP="00F3171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工事期間</w:t>
            </w:r>
          </w:p>
        </w:tc>
        <w:tc>
          <w:tcPr>
            <w:tcW w:w="5959" w:type="dxa"/>
            <w:gridSpan w:val="3"/>
            <w:vAlign w:val="center"/>
          </w:tcPr>
          <w:p w:rsidR="00F84D88" w:rsidRDefault="00F84D88" w:rsidP="00F3171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着手予定　　　年　月　日</w:t>
            </w:r>
          </w:p>
          <w:p w:rsidR="00F84D88" w:rsidRDefault="00F84D88" w:rsidP="00F3171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完成予定　　　年　月　日</w:t>
            </w:r>
          </w:p>
        </w:tc>
      </w:tr>
      <w:tr w:rsidR="00F84D88" w:rsidTr="00F84D88">
        <w:trPr>
          <w:trHeight w:val="349"/>
        </w:trPr>
        <w:tc>
          <w:tcPr>
            <w:tcW w:w="1578" w:type="dxa"/>
            <w:vMerge w:val="restart"/>
            <w:vAlign w:val="center"/>
          </w:tcPr>
          <w:p w:rsidR="00F84D88" w:rsidRDefault="00F84D88" w:rsidP="00F3171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1960" w:type="dxa"/>
            <w:vAlign w:val="center"/>
          </w:tcPr>
          <w:p w:rsidR="00F84D88" w:rsidRDefault="00F84D88" w:rsidP="00F3171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5959" w:type="dxa"/>
            <w:gridSpan w:val="3"/>
            <w:vAlign w:val="center"/>
          </w:tcPr>
          <w:p w:rsidR="00F84D88" w:rsidRDefault="00F84D88" w:rsidP="00F31714">
            <w:pPr>
              <w:overflowPunct w:val="0"/>
              <w:autoSpaceDE w:val="0"/>
              <w:autoSpaceDN w:val="0"/>
            </w:pPr>
          </w:p>
        </w:tc>
      </w:tr>
      <w:tr w:rsidR="00F84D88" w:rsidTr="00F84D88">
        <w:trPr>
          <w:trHeight w:val="349"/>
        </w:trPr>
        <w:tc>
          <w:tcPr>
            <w:tcW w:w="1578" w:type="dxa"/>
            <w:vMerge/>
            <w:vAlign w:val="center"/>
          </w:tcPr>
          <w:p w:rsidR="00F84D88" w:rsidRDefault="00F84D88" w:rsidP="00F31714">
            <w:pPr>
              <w:overflowPunct w:val="0"/>
              <w:autoSpaceDE w:val="0"/>
              <w:autoSpaceDN w:val="0"/>
            </w:pPr>
          </w:p>
        </w:tc>
        <w:tc>
          <w:tcPr>
            <w:tcW w:w="1960" w:type="dxa"/>
            <w:vAlign w:val="center"/>
          </w:tcPr>
          <w:p w:rsidR="00F84D88" w:rsidRDefault="00F84D88" w:rsidP="00F3171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2940" w:type="dxa"/>
            <w:vAlign w:val="center"/>
          </w:tcPr>
          <w:p w:rsidR="00F84D88" w:rsidRDefault="00F84D88" w:rsidP="00F31714">
            <w:pPr>
              <w:overflowPunct w:val="0"/>
              <w:autoSpaceDE w:val="0"/>
              <w:autoSpaceDN w:val="0"/>
            </w:pPr>
          </w:p>
        </w:tc>
        <w:tc>
          <w:tcPr>
            <w:tcW w:w="1225" w:type="dxa"/>
            <w:vAlign w:val="center"/>
          </w:tcPr>
          <w:p w:rsidR="00F84D88" w:rsidRDefault="00F84D88" w:rsidP="00F3171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94" w:type="dxa"/>
            <w:vAlign w:val="center"/>
          </w:tcPr>
          <w:p w:rsidR="00F84D88" w:rsidRDefault="00F84D88" w:rsidP="00F31714">
            <w:pPr>
              <w:overflowPunct w:val="0"/>
              <w:autoSpaceDE w:val="0"/>
              <w:autoSpaceDN w:val="0"/>
            </w:pPr>
          </w:p>
        </w:tc>
      </w:tr>
      <w:tr w:rsidR="00F84D88" w:rsidTr="00F84D88">
        <w:trPr>
          <w:trHeight w:val="741"/>
        </w:trPr>
        <w:tc>
          <w:tcPr>
            <w:tcW w:w="1578" w:type="dxa"/>
            <w:vAlign w:val="center"/>
          </w:tcPr>
          <w:p w:rsidR="00F84D88" w:rsidRDefault="00F84D88" w:rsidP="00F3171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摘要</w:t>
            </w:r>
          </w:p>
        </w:tc>
        <w:tc>
          <w:tcPr>
            <w:tcW w:w="7919" w:type="dxa"/>
            <w:gridSpan w:val="4"/>
            <w:vAlign w:val="center"/>
          </w:tcPr>
          <w:p w:rsidR="00F84D88" w:rsidRDefault="00F84D88" w:rsidP="00F31714">
            <w:pPr>
              <w:overflowPunct w:val="0"/>
              <w:autoSpaceDE w:val="0"/>
              <w:autoSpaceDN w:val="0"/>
            </w:pPr>
          </w:p>
        </w:tc>
      </w:tr>
    </w:tbl>
    <w:p w:rsidR="00F31714" w:rsidRPr="00AA20D3" w:rsidRDefault="00F31714" w:rsidP="00F31714">
      <w:pPr>
        <w:kinsoku w:val="0"/>
        <w:autoSpaceDE w:val="0"/>
        <w:autoSpaceDN w:val="0"/>
        <w:ind w:left="1224" w:rightChars="-4" w:right="-10" w:hangingChars="500" w:hanging="1224"/>
      </w:pPr>
    </w:p>
    <w:sectPr w:rsidR="00F31714" w:rsidRPr="00AA20D3" w:rsidSect="00D20E15">
      <w:pgSz w:w="11907" w:h="16840" w:code="9"/>
      <w:pgMar w:top="1418" w:right="1304" w:bottom="1418" w:left="1304" w:header="851" w:footer="454" w:gutter="0"/>
      <w:paperSrc w:first="3" w:other="3"/>
      <w:pgNumType w:fmt="numberInDash"/>
      <w:cols w:space="425"/>
      <w:docGrid w:type="linesAndChars" w:linePitch="389" w:charSpace="5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F58" w:rsidRDefault="006D4F58" w:rsidP="003F6CEF">
      <w:r>
        <w:separator/>
      </w:r>
    </w:p>
  </w:endnote>
  <w:endnote w:type="continuationSeparator" w:id="0">
    <w:p w:rsidR="006D4F58" w:rsidRDefault="006D4F58" w:rsidP="003F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F58" w:rsidRDefault="006D4F58" w:rsidP="003F6CEF">
      <w:r>
        <w:separator/>
      </w:r>
    </w:p>
  </w:footnote>
  <w:footnote w:type="continuationSeparator" w:id="0">
    <w:p w:rsidR="006D4F58" w:rsidRDefault="006D4F58" w:rsidP="003F6C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8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30"/>
    <w:rsid w:val="0000448E"/>
    <w:rsid w:val="000052D2"/>
    <w:rsid w:val="00022303"/>
    <w:rsid w:val="00026A8B"/>
    <w:rsid w:val="000427BE"/>
    <w:rsid w:val="000450C0"/>
    <w:rsid w:val="000478B4"/>
    <w:rsid w:val="000512E6"/>
    <w:rsid w:val="00061EF5"/>
    <w:rsid w:val="0006567E"/>
    <w:rsid w:val="00067C07"/>
    <w:rsid w:val="00076013"/>
    <w:rsid w:val="00085636"/>
    <w:rsid w:val="000A0578"/>
    <w:rsid w:val="000B2C13"/>
    <w:rsid w:val="000C1804"/>
    <w:rsid w:val="000D070D"/>
    <w:rsid w:val="000D6910"/>
    <w:rsid w:val="000F67EC"/>
    <w:rsid w:val="00100E65"/>
    <w:rsid w:val="001026EE"/>
    <w:rsid w:val="00120F03"/>
    <w:rsid w:val="00132675"/>
    <w:rsid w:val="00147627"/>
    <w:rsid w:val="00150791"/>
    <w:rsid w:val="0015552A"/>
    <w:rsid w:val="00160323"/>
    <w:rsid w:val="001766C0"/>
    <w:rsid w:val="00190DD3"/>
    <w:rsid w:val="001932DE"/>
    <w:rsid w:val="0019397E"/>
    <w:rsid w:val="00194AC5"/>
    <w:rsid w:val="00195785"/>
    <w:rsid w:val="00196FAC"/>
    <w:rsid w:val="001A2E43"/>
    <w:rsid w:val="001A5E36"/>
    <w:rsid w:val="001A7941"/>
    <w:rsid w:val="001C1693"/>
    <w:rsid w:val="001C7D8A"/>
    <w:rsid w:val="00237A37"/>
    <w:rsid w:val="002411C8"/>
    <w:rsid w:val="00241E7B"/>
    <w:rsid w:val="0025209B"/>
    <w:rsid w:val="00252C2F"/>
    <w:rsid w:val="00253AE7"/>
    <w:rsid w:val="00253DD2"/>
    <w:rsid w:val="002639FD"/>
    <w:rsid w:val="002B7A2D"/>
    <w:rsid w:val="002C1E84"/>
    <w:rsid w:val="002F1D02"/>
    <w:rsid w:val="002F418F"/>
    <w:rsid w:val="003015CD"/>
    <w:rsid w:val="00304531"/>
    <w:rsid w:val="003176A7"/>
    <w:rsid w:val="00320537"/>
    <w:rsid w:val="00326496"/>
    <w:rsid w:val="00341AEB"/>
    <w:rsid w:val="0035190B"/>
    <w:rsid w:val="00352CEE"/>
    <w:rsid w:val="003629B1"/>
    <w:rsid w:val="00362A7C"/>
    <w:rsid w:val="003702F3"/>
    <w:rsid w:val="0037105D"/>
    <w:rsid w:val="00393F70"/>
    <w:rsid w:val="003B2E94"/>
    <w:rsid w:val="003C0027"/>
    <w:rsid w:val="003C71A4"/>
    <w:rsid w:val="003D79B4"/>
    <w:rsid w:val="003E0DED"/>
    <w:rsid w:val="003E5579"/>
    <w:rsid w:val="003F61E7"/>
    <w:rsid w:val="003F6CEF"/>
    <w:rsid w:val="00400933"/>
    <w:rsid w:val="004156B5"/>
    <w:rsid w:val="0042065B"/>
    <w:rsid w:val="00420EE7"/>
    <w:rsid w:val="004236D1"/>
    <w:rsid w:val="00427271"/>
    <w:rsid w:val="00436799"/>
    <w:rsid w:val="0047601B"/>
    <w:rsid w:val="00482FCC"/>
    <w:rsid w:val="004C6EB2"/>
    <w:rsid w:val="004E703B"/>
    <w:rsid w:val="004F048F"/>
    <w:rsid w:val="004F16BF"/>
    <w:rsid w:val="004F1DED"/>
    <w:rsid w:val="004F3238"/>
    <w:rsid w:val="004F39F9"/>
    <w:rsid w:val="005000F4"/>
    <w:rsid w:val="00516D4D"/>
    <w:rsid w:val="005218BD"/>
    <w:rsid w:val="00521D5E"/>
    <w:rsid w:val="005221C7"/>
    <w:rsid w:val="0052385F"/>
    <w:rsid w:val="005305B4"/>
    <w:rsid w:val="00530749"/>
    <w:rsid w:val="005349E1"/>
    <w:rsid w:val="0056650E"/>
    <w:rsid w:val="005667D0"/>
    <w:rsid w:val="00570549"/>
    <w:rsid w:val="005B3C26"/>
    <w:rsid w:val="005C5A07"/>
    <w:rsid w:val="005D2624"/>
    <w:rsid w:val="005D5D0C"/>
    <w:rsid w:val="005E0BF9"/>
    <w:rsid w:val="005E18F1"/>
    <w:rsid w:val="005E55F4"/>
    <w:rsid w:val="00614FC6"/>
    <w:rsid w:val="006422D2"/>
    <w:rsid w:val="006427FB"/>
    <w:rsid w:val="00652E37"/>
    <w:rsid w:val="00657AEF"/>
    <w:rsid w:val="00671A93"/>
    <w:rsid w:val="00677C94"/>
    <w:rsid w:val="006819C4"/>
    <w:rsid w:val="006A42F0"/>
    <w:rsid w:val="006A64EC"/>
    <w:rsid w:val="006C0099"/>
    <w:rsid w:val="006C7424"/>
    <w:rsid w:val="006D4F58"/>
    <w:rsid w:val="006D6581"/>
    <w:rsid w:val="006D7258"/>
    <w:rsid w:val="006F24D6"/>
    <w:rsid w:val="006F3D8B"/>
    <w:rsid w:val="007004B9"/>
    <w:rsid w:val="007205F4"/>
    <w:rsid w:val="007219AA"/>
    <w:rsid w:val="00727F98"/>
    <w:rsid w:val="00730FC2"/>
    <w:rsid w:val="00731059"/>
    <w:rsid w:val="0073677D"/>
    <w:rsid w:val="007409D1"/>
    <w:rsid w:val="00743885"/>
    <w:rsid w:val="00756BA2"/>
    <w:rsid w:val="00770694"/>
    <w:rsid w:val="00772354"/>
    <w:rsid w:val="00783142"/>
    <w:rsid w:val="0079611C"/>
    <w:rsid w:val="00796513"/>
    <w:rsid w:val="007B0731"/>
    <w:rsid w:val="007B16F3"/>
    <w:rsid w:val="007C04AD"/>
    <w:rsid w:val="007C2D0B"/>
    <w:rsid w:val="007D5099"/>
    <w:rsid w:val="007F4A33"/>
    <w:rsid w:val="007F4F8A"/>
    <w:rsid w:val="00847E2B"/>
    <w:rsid w:val="008646BE"/>
    <w:rsid w:val="00866ABE"/>
    <w:rsid w:val="00874F34"/>
    <w:rsid w:val="008B7AAC"/>
    <w:rsid w:val="008E4BCD"/>
    <w:rsid w:val="008E4D96"/>
    <w:rsid w:val="008E4EBA"/>
    <w:rsid w:val="008F0AAF"/>
    <w:rsid w:val="008F2921"/>
    <w:rsid w:val="008F5E50"/>
    <w:rsid w:val="00920C5E"/>
    <w:rsid w:val="00923D4D"/>
    <w:rsid w:val="009479A2"/>
    <w:rsid w:val="009536E4"/>
    <w:rsid w:val="009728F4"/>
    <w:rsid w:val="00982C53"/>
    <w:rsid w:val="009A4826"/>
    <w:rsid w:val="009A5E3E"/>
    <w:rsid w:val="009A6769"/>
    <w:rsid w:val="009D7726"/>
    <w:rsid w:val="009E1640"/>
    <w:rsid w:val="009E7E57"/>
    <w:rsid w:val="00A01D06"/>
    <w:rsid w:val="00A16606"/>
    <w:rsid w:val="00A17040"/>
    <w:rsid w:val="00A351C3"/>
    <w:rsid w:val="00A614A2"/>
    <w:rsid w:val="00A76259"/>
    <w:rsid w:val="00AA20D3"/>
    <w:rsid w:val="00AB2BD7"/>
    <w:rsid w:val="00AC04DD"/>
    <w:rsid w:val="00AD359A"/>
    <w:rsid w:val="00AF2922"/>
    <w:rsid w:val="00B048F0"/>
    <w:rsid w:val="00B16E1E"/>
    <w:rsid w:val="00B215FE"/>
    <w:rsid w:val="00B21FE9"/>
    <w:rsid w:val="00B332B3"/>
    <w:rsid w:val="00B33379"/>
    <w:rsid w:val="00B42C33"/>
    <w:rsid w:val="00B51521"/>
    <w:rsid w:val="00B57836"/>
    <w:rsid w:val="00B62F34"/>
    <w:rsid w:val="00B67E52"/>
    <w:rsid w:val="00B82156"/>
    <w:rsid w:val="00B83BE6"/>
    <w:rsid w:val="00BB1182"/>
    <w:rsid w:val="00BB3940"/>
    <w:rsid w:val="00C11E08"/>
    <w:rsid w:val="00C13B28"/>
    <w:rsid w:val="00C2500F"/>
    <w:rsid w:val="00C4078D"/>
    <w:rsid w:val="00C41C88"/>
    <w:rsid w:val="00C75D8F"/>
    <w:rsid w:val="00C82EEE"/>
    <w:rsid w:val="00C91902"/>
    <w:rsid w:val="00CB0143"/>
    <w:rsid w:val="00CB3B6F"/>
    <w:rsid w:val="00D1462E"/>
    <w:rsid w:val="00D20E15"/>
    <w:rsid w:val="00D22B1A"/>
    <w:rsid w:val="00D24CC5"/>
    <w:rsid w:val="00D25771"/>
    <w:rsid w:val="00D25EC1"/>
    <w:rsid w:val="00D37F6B"/>
    <w:rsid w:val="00D41C62"/>
    <w:rsid w:val="00D51EEB"/>
    <w:rsid w:val="00D52803"/>
    <w:rsid w:val="00D54DF2"/>
    <w:rsid w:val="00D56495"/>
    <w:rsid w:val="00D64B11"/>
    <w:rsid w:val="00D71DE1"/>
    <w:rsid w:val="00D81B31"/>
    <w:rsid w:val="00D94BFE"/>
    <w:rsid w:val="00DA13E3"/>
    <w:rsid w:val="00DA2F08"/>
    <w:rsid w:val="00DB2D26"/>
    <w:rsid w:val="00DC741B"/>
    <w:rsid w:val="00DE5BFD"/>
    <w:rsid w:val="00DF41F7"/>
    <w:rsid w:val="00E006DF"/>
    <w:rsid w:val="00E030A4"/>
    <w:rsid w:val="00E0501E"/>
    <w:rsid w:val="00E0596F"/>
    <w:rsid w:val="00E13058"/>
    <w:rsid w:val="00E22A98"/>
    <w:rsid w:val="00E513C9"/>
    <w:rsid w:val="00E53005"/>
    <w:rsid w:val="00E66D5A"/>
    <w:rsid w:val="00E86F16"/>
    <w:rsid w:val="00E93F1E"/>
    <w:rsid w:val="00E94217"/>
    <w:rsid w:val="00EB01A5"/>
    <w:rsid w:val="00EB1726"/>
    <w:rsid w:val="00EC072D"/>
    <w:rsid w:val="00ED1094"/>
    <w:rsid w:val="00ED1B57"/>
    <w:rsid w:val="00ED4D42"/>
    <w:rsid w:val="00EF4152"/>
    <w:rsid w:val="00F12766"/>
    <w:rsid w:val="00F1413E"/>
    <w:rsid w:val="00F30A7E"/>
    <w:rsid w:val="00F31714"/>
    <w:rsid w:val="00F40693"/>
    <w:rsid w:val="00F66110"/>
    <w:rsid w:val="00F84D88"/>
    <w:rsid w:val="00F8615E"/>
    <w:rsid w:val="00F95753"/>
    <w:rsid w:val="00F962C7"/>
    <w:rsid w:val="00FA5E23"/>
    <w:rsid w:val="00FB3B51"/>
    <w:rsid w:val="00FC2B26"/>
    <w:rsid w:val="00FC3E30"/>
    <w:rsid w:val="00FC59AB"/>
    <w:rsid w:val="00FC7F1C"/>
    <w:rsid w:val="00FE4CAD"/>
    <w:rsid w:val="00FF0B5B"/>
    <w:rsid w:val="00FF208C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44A8F6-414B-42EF-BA3C-D16B43DB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921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C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F6CEF"/>
    <w:rPr>
      <w:rFonts w:asci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3F6C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F6CEF"/>
    <w:rPr>
      <w:rFonts w:ascii="ＭＳ 明朝" w:cs="Times New Roman"/>
      <w:kern w:val="2"/>
      <w:sz w:val="22"/>
    </w:rPr>
  </w:style>
  <w:style w:type="table" w:styleId="a7">
    <w:name w:val="Table Grid"/>
    <w:basedOn w:val="a1"/>
    <w:uiPriority w:val="59"/>
    <w:rsid w:val="001A5E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F5E50"/>
  </w:style>
  <w:style w:type="character" w:customStyle="1" w:styleId="a9">
    <w:name w:val="日付 (文字)"/>
    <w:basedOn w:val="a0"/>
    <w:link w:val="a8"/>
    <w:uiPriority w:val="99"/>
    <w:semiHidden/>
    <w:locked/>
    <w:rsid w:val="008F5E50"/>
    <w:rPr>
      <w:rFonts w:ascii="ＭＳ 明朝" w:cs="Times New Roman"/>
      <w:kern w:val="2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8F5E50"/>
    <w:pPr>
      <w:jc w:val="center"/>
    </w:pPr>
    <w:rPr>
      <w:szCs w:val="18"/>
    </w:rPr>
  </w:style>
  <w:style w:type="character" w:customStyle="1" w:styleId="ab">
    <w:name w:val="記 (文字)"/>
    <w:basedOn w:val="a0"/>
    <w:link w:val="aa"/>
    <w:uiPriority w:val="99"/>
    <w:locked/>
    <w:rsid w:val="008F5E50"/>
    <w:rPr>
      <w:rFonts w:ascii="ＭＳ 明朝" w:cs="Times New Roman"/>
      <w:kern w:val="2"/>
      <w:sz w:val="18"/>
    </w:rPr>
  </w:style>
  <w:style w:type="paragraph" w:styleId="ac">
    <w:name w:val="Closing"/>
    <w:basedOn w:val="a"/>
    <w:link w:val="ad"/>
    <w:uiPriority w:val="99"/>
    <w:unhideWhenUsed/>
    <w:rsid w:val="008F5E50"/>
    <w:pPr>
      <w:jc w:val="right"/>
    </w:pPr>
    <w:rPr>
      <w:szCs w:val="18"/>
    </w:rPr>
  </w:style>
  <w:style w:type="character" w:customStyle="1" w:styleId="ad">
    <w:name w:val="結語 (文字)"/>
    <w:basedOn w:val="a0"/>
    <w:link w:val="ac"/>
    <w:uiPriority w:val="99"/>
    <w:locked/>
    <w:rsid w:val="008F5E50"/>
    <w:rPr>
      <w:rFonts w:ascii="ＭＳ 明朝" w:cs="Times New Roman"/>
      <w:kern w:val="2"/>
      <w:sz w:val="18"/>
    </w:rPr>
  </w:style>
  <w:style w:type="paragraph" w:styleId="ae">
    <w:name w:val="Balloon Text"/>
    <w:basedOn w:val="a"/>
    <w:link w:val="af"/>
    <w:uiPriority w:val="99"/>
    <w:semiHidden/>
    <w:unhideWhenUsed/>
    <w:rsid w:val="0073105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731059"/>
    <w:rPr>
      <w:rFonts w:ascii="Arial" w:eastAsia="ＭＳ ゴシック" w:hAnsi="Arial" w:cs="Times New Roman"/>
      <w:kern w:val="2"/>
      <w:sz w:val="18"/>
    </w:rPr>
  </w:style>
  <w:style w:type="character" w:styleId="af0">
    <w:name w:val="Hyperlink"/>
    <w:basedOn w:val="a0"/>
    <w:uiPriority w:val="99"/>
    <w:unhideWhenUsed/>
    <w:rsid w:val="00B21FE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98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36CC-BE77-4EF0-94D5-54F9CCDE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陽平</dc:creator>
  <cp:keywords/>
  <dc:description/>
  <cp:lastModifiedBy>齋藤　陽平</cp:lastModifiedBy>
  <cp:revision>4</cp:revision>
  <cp:lastPrinted>2014-04-24T05:51:00Z</cp:lastPrinted>
  <dcterms:created xsi:type="dcterms:W3CDTF">2023-04-26T09:17:00Z</dcterms:created>
  <dcterms:modified xsi:type="dcterms:W3CDTF">2023-04-26T09:54:00Z</dcterms:modified>
</cp:coreProperties>
</file>